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A14" w:rsidRPr="006E6E8B" w:rsidRDefault="00BF4E62" w:rsidP="006400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8B">
        <w:rPr>
          <w:rFonts w:ascii="Times New Roman" w:hAnsi="Times New Roman" w:cs="Times New Roman"/>
          <w:b/>
          <w:sz w:val="28"/>
          <w:szCs w:val="28"/>
        </w:rPr>
        <w:t xml:space="preserve">График мониторингов на </w:t>
      </w:r>
      <w:r w:rsidR="006E6E8B" w:rsidRPr="006E6E8B">
        <w:rPr>
          <w:rFonts w:ascii="Times New Roman" w:hAnsi="Times New Roman" w:cs="Times New Roman"/>
          <w:b/>
          <w:sz w:val="28"/>
          <w:szCs w:val="28"/>
        </w:rPr>
        <w:t>2 квартал 2023</w:t>
      </w:r>
    </w:p>
    <w:p w:rsidR="00644BBD" w:rsidRDefault="00644BBD" w:rsidP="00644B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5116"/>
        <w:gridCol w:w="2835"/>
      </w:tblGrid>
      <w:tr w:rsidR="00BF4E62" w:rsidTr="006400C8">
        <w:tc>
          <w:tcPr>
            <w:tcW w:w="1627" w:type="dxa"/>
          </w:tcPr>
          <w:p w:rsidR="00BF4E62" w:rsidRDefault="00BF4E62" w:rsidP="0046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44" w:type="dxa"/>
          </w:tcPr>
          <w:p w:rsidR="00BF4E62" w:rsidRDefault="00BF4E62" w:rsidP="0046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</w:tc>
        <w:tc>
          <w:tcPr>
            <w:tcW w:w="2800" w:type="dxa"/>
          </w:tcPr>
          <w:p w:rsidR="00BF4E62" w:rsidRDefault="00BF4E62" w:rsidP="0046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6400C8" w:rsidTr="006400C8">
        <w:tc>
          <w:tcPr>
            <w:tcW w:w="1627" w:type="dxa"/>
          </w:tcPr>
          <w:p w:rsidR="006400C8" w:rsidRDefault="006400C8" w:rsidP="00640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5144" w:type="dxa"/>
          </w:tcPr>
          <w:p w:rsidR="006400C8" w:rsidRDefault="006400C8" w:rsidP="001C1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поликлиника», ГУЗ «Городская поликлиника №1», 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», 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ическая поликлиника», 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ольница», ГУЗ «Пинский межрайонный онкологический диспансер», УЗ «Пинский межрайонный родильный дом», УЗ «Брестская областная психиатрическая больница «Городище», УЗ «Пинский диспансер спортивной медицины».</w:t>
            </w:r>
          </w:p>
        </w:tc>
        <w:tc>
          <w:tcPr>
            <w:tcW w:w="2800" w:type="dxa"/>
          </w:tcPr>
          <w:p w:rsidR="006400C8" w:rsidRDefault="006400C8" w:rsidP="001C1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анитарно-эпидемиологического законодательства к проведению дезинфекционно-стерилизационных мероприятий, контроль качества их проведения.</w:t>
            </w:r>
          </w:p>
        </w:tc>
      </w:tr>
      <w:tr w:rsidR="006400C8" w:rsidTr="006400C8">
        <w:tc>
          <w:tcPr>
            <w:tcW w:w="1627" w:type="dxa"/>
          </w:tcPr>
          <w:p w:rsidR="006400C8" w:rsidRDefault="006400C8" w:rsidP="00640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44" w:type="dxa"/>
          </w:tcPr>
          <w:p w:rsidR="006400C8" w:rsidRDefault="006400C8" w:rsidP="0007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рынок «Западный» ЧУ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»</w:t>
            </w:r>
            <w:bookmarkStart w:id="0" w:name="_GoBack"/>
            <w:bookmarkEnd w:id="0"/>
          </w:p>
        </w:tc>
        <w:tc>
          <w:tcPr>
            <w:tcW w:w="2800" w:type="dxa"/>
          </w:tcPr>
          <w:p w:rsidR="006400C8" w:rsidRDefault="006400C8" w:rsidP="0064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законодательства по вопросам благоустройства  наведения порядка на территориях</w:t>
            </w:r>
          </w:p>
        </w:tc>
      </w:tr>
      <w:tr w:rsidR="006E6E8B" w:rsidTr="006400C8">
        <w:tc>
          <w:tcPr>
            <w:tcW w:w="1627" w:type="dxa"/>
          </w:tcPr>
          <w:p w:rsidR="006E6E8B" w:rsidRDefault="006E6E8B" w:rsidP="00640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44" w:type="dxa"/>
          </w:tcPr>
          <w:p w:rsidR="006E6E8B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41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ое учреждение "Специализированная детско-юношеская школа олимпийского резерва №1 </w:t>
            </w:r>
            <w:proofErr w:type="spellStart"/>
            <w:r w:rsidRPr="00C30241">
              <w:rPr>
                <w:rFonts w:ascii="Times New Roman" w:hAnsi="Times New Roman" w:cs="Times New Roman"/>
                <w:sz w:val="28"/>
                <w:szCs w:val="28"/>
              </w:rPr>
              <w:t>г.Пинска</w:t>
            </w:r>
            <w:proofErr w:type="spellEnd"/>
            <w:r w:rsidRPr="00C3024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00" w:type="dxa"/>
          </w:tcPr>
          <w:p w:rsidR="006E6E8B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ссаннадз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проведением летней оздоровительной кампании 2023 года</w:t>
            </w:r>
          </w:p>
        </w:tc>
      </w:tr>
      <w:tr w:rsidR="006E6E8B" w:rsidTr="006400C8">
        <w:tc>
          <w:tcPr>
            <w:tcW w:w="1627" w:type="dxa"/>
          </w:tcPr>
          <w:p w:rsidR="006E6E8B" w:rsidRDefault="006E6E8B" w:rsidP="00640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44" w:type="dxa"/>
          </w:tcPr>
          <w:p w:rsidR="006E6E8B" w:rsidRPr="00C30241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41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ое учреждение "Специализированная детско-юношеская школа олимпийского резерва №5 </w:t>
            </w:r>
            <w:proofErr w:type="spellStart"/>
            <w:r w:rsidRPr="00C30241">
              <w:rPr>
                <w:rFonts w:ascii="Times New Roman" w:hAnsi="Times New Roman" w:cs="Times New Roman"/>
                <w:sz w:val="28"/>
                <w:szCs w:val="28"/>
              </w:rPr>
              <w:t>г.Пинска</w:t>
            </w:r>
            <w:proofErr w:type="spellEnd"/>
            <w:r w:rsidRPr="00C3024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00" w:type="dxa"/>
          </w:tcPr>
          <w:p w:rsidR="006E6E8B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ссаннадз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проведением летней оздоровительной кампании 2023 года</w:t>
            </w:r>
          </w:p>
        </w:tc>
      </w:tr>
      <w:tr w:rsidR="006E6E8B" w:rsidTr="006400C8">
        <w:tc>
          <w:tcPr>
            <w:tcW w:w="1627" w:type="dxa"/>
          </w:tcPr>
          <w:p w:rsidR="006E6E8B" w:rsidRDefault="006E6E8B" w:rsidP="00640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44" w:type="dxa"/>
          </w:tcPr>
          <w:p w:rsidR="006E6E8B" w:rsidRPr="00543AD9" w:rsidRDefault="006E6E8B" w:rsidP="006E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B">
              <w:rPr>
                <w:rFonts w:ascii="Times New Roman" w:hAnsi="Times New Roman" w:cs="Times New Roman"/>
                <w:b/>
                <w:sz w:val="24"/>
                <w:szCs w:val="24"/>
              </w:rPr>
              <w:t>ПГК №1</w:t>
            </w:r>
            <w:r w:rsidRPr="00543AD9">
              <w:rPr>
                <w:rFonts w:ascii="Times New Roman" w:hAnsi="Times New Roman" w:cs="Times New Roman"/>
                <w:sz w:val="24"/>
                <w:szCs w:val="24"/>
              </w:rPr>
              <w:t>, г. Пинск, ул. Степная, 5</w:t>
            </w:r>
          </w:p>
          <w:p w:rsidR="006E6E8B" w:rsidRPr="008227B6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2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Интернациональная,8</w:t>
            </w:r>
          </w:p>
          <w:p w:rsidR="006E6E8B" w:rsidRPr="008227B6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СПК№3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 ул. Красноармейская,59А</w:t>
            </w:r>
          </w:p>
          <w:p w:rsidR="006E6E8B" w:rsidRPr="008227B6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4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оселковая,19 г. Пинск</w:t>
            </w:r>
          </w:p>
          <w:p w:rsidR="006E6E8B" w:rsidRPr="008227B6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5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Речная,1</w:t>
            </w:r>
          </w:p>
          <w:p w:rsidR="006E6E8B" w:rsidRPr="008227B6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СПК №6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Брестская,167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7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Краснофлотская,2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8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Интернациональная,12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ГК №9 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инск, ул. Гайдаенко,17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10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Гаевая,21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СК №11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</w:t>
            </w:r>
            <w:proofErr w:type="spellStart"/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вая</w:t>
            </w:r>
            <w:proofErr w:type="spellEnd"/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СПК №12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. ул. Брестская,170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13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 ул. Базовая, 4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ГК №14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. ул. Базовая,22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15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Пинск ул. Лепешинского.6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№16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Железнодорожная, 120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17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Калиновского,2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№18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. ул. Федотова, 7А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19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 ул. Брестская,77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20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Калиновского,10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21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Интернациональная,16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СПК №22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ул. Рокоссовского,17а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23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 ул. Поперечная,37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 №24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 ул. Клубная, 3а</w:t>
            </w:r>
          </w:p>
          <w:p w:rsidR="006E6E8B" w:rsidRPr="002F37F5" w:rsidRDefault="006E6E8B" w:rsidP="006E6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ГК №25</w:t>
            </w:r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инск, </w:t>
            </w:r>
            <w:proofErr w:type="spellStart"/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ерняховского</w:t>
            </w:r>
            <w:proofErr w:type="spellEnd"/>
            <w:r w:rsidRPr="002F3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  <w:p w:rsidR="006E6E8B" w:rsidRPr="00543AD9" w:rsidRDefault="006E6E8B" w:rsidP="006E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ПК №26</w:t>
            </w:r>
            <w:r w:rsidRPr="002F3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инск, ул. Федотова, 13</w:t>
            </w:r>
          </w:p>
        </w:tc>
        <w:tc>
          <w:tcPr>
            <w:tcW w:w="2800" w:type="dxa"/>
          </w:tcPr>
          <w:p w:rsidR="006E6E8B" w:rsidRDefault="006E6E8B" w:rsidP="006E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требований законодательства по вопросам благоустройства  наведения порядка на территориях</w:t>
            </w:r>
          </w:p>
        </w:tc>
      </w:tr>
    </w:tbl>
    <w:p w:rsidR="00644BBD" w:rsidRDefault="00644BBD" w:rsidP="008D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BD" w:rsidRPr="00C50104" w:rsidRDefault="00644BBD" w:rsidP="008D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4" w:rsidRDefault="008D1A14" w:rsidP="008D1A14"/>
    <w:p w:rsidR="005A0B43" w:rsidRDefault="005A0B43"/>
    <w:sectPr w:rsidR="005A0B43" w:rsidSect="008300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4D66" w:rsidRDefault="00FA4D66" w:rsidP="00644BBD">
      <w:pPr>
        <w:spacing w:after="0" w:line="240" w:lineRule="auto"/>
      </w:pPr>
      <w:r>
        <w:separator/>
      </w:r>
    </w:p>
  </w:endnote>
  <w:endnote w:type="continuationSeparator" w:id="0">
    <w:p w:rsidR="00FA4D66" w:rsidRDefault="00FA4D66" w:rsidP="0064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4D66" w:rsidRDefault="00FA4D66" w:rsidP="00644BBD">
      <w:pPr>
        <w:spacing w:after="0" w:line="240" w:lineRule="auto"/>
      </w:pPr>
      <w:r>
        <w:separator/>
      </w:r>
    </w:p>
  </w:footnote>
  <w:footnote w:type="continuationSeparator" w:id="0">
    <w:p w:rsidR="00FA4D66" w:rsidRDefault="00FA4D66" w:rsidP="0064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BBD" w:rsidRDefault="00644B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A14"/>
    <w:rsid w:val="000543A3"/>
    <w:rsid w:val="00072C74"/>
    <w:rsid w:val="00076B84"/>
    <w:rsid w:val="00324AF5"/>
    <w:rsid w:val="00343320"/>
    <w:rsid w:val="003A3084"/>
    <w:rsid w:val="0049669C"/>
    <w:rsid w:val="004A167C"/>
    <w:rsid w:val="0053418E"/>
    <w:rsid w:val="005A0B43"/>
    <w:rsid w:val="005B371F"/>
    <w:rsid w:val="00620AD0"/>
    <w:rsid w:val="006400C8"/>
    <w:rsid w:val="00644BBD"/>
    <w:rsid w:val="006E6E8B"/>
    <w:rsid w:val="006F2C26"/>
    <w:rsid w:val="00753D0F"/>
    <w:rsid w:val="007C1128"/>
    <w:rsid w:val="00810118"/>
    <w:rsid w:val="00815C71"/>
    <w:rsid w:val="008D1A14"/>
    <w:rsid w:val="00916B38"/>
    <w:rsid w:val="0093404B"/>
    <w:rsid w:val="009C1C4D"/>
    <w:rsid w:val="00AA13CD"/>
    <w:rsid w:val="00B40613"/>
    <w:rsid w:val="00B87FD8"/>
    <w:rsid w:val="00BF4E62"/>
    <w:rsid w:val="00C50104"/>
    <w:rsid w:val="00C501D9"/>
    <w:rsid w:val="00C80BF6"/>
    <w:rsid w:val="00C876AB"/>
    <w:rsid w:val="00C93653"/>
    <w:rsid w:val="00CB1B96"/>
    <w:rsid w:val="00CB4ED4"/>
    <w:rsid w:val="00D1390E"/>
    <w:rsid w:val="00D55F36"/>
    <w:rsid w:val="00E005C5"/>
    <w:rsid w:val="00E01D87"/>
    <w:rsid w:val="00E202A2"/>
    <w:rsid w:val="00E9711A"/>
    <w:rsid w:val="00ED6A23"/>
    <w:rsid w:val="00FA4D66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8611"/>
  <w15:docId w15:val="{8752A588-419B-47D6-BD3F-F16D7D3E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4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BBD"/>
  </w:style>
  <w:style w:type="paragraph" w:styleId="a6">
    <w:name w:val="footer"/>
    <w:basedOn w:val="a"/>
    <w:link w:val="a7"/>
    <w:uiPriority w:val="99"/>
    <w:semiHidden/>
    <w:unhideWhenUsed/>
    <w:rsid w:val="0064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1A18-6390-427D-80EE-EEA6443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</cp:lastModifiedBy>
  <cp:revision>27</cp:revision>
  <cp:lastPrinted>2016-11-18T11:31:00Z</cp:lastPrinted>
  <dcterms:created xsi:type="dcterms:W3CDTF">2016-01-21T06:25:00Z</dcterms:created>
  <dcterms:modified xsi:type="dcterms:W3CDTF">2023-05-11T13:06:00Z</dcterms:modified>
</cp:coreProperties>
</file>